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班级文化建设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班级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24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班主任的班级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